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w:t>
      </w:r>
      <w:r w:rsidR="0020409B">
        <w:rPr>
          <w:rFonts w:ascii="Arial" w:hAnsi="Arial" w:cs="Arial"/>
          <w:color w:val="FF0000"/>
          <w:sz w:val="19"/>
          <w:szCs w:val="19"/>
          <w:shd w:val="clear" w:color="auto" w:fill="FFFFFF"/>
        </w:rPr>
        <w:lastRenderedPageBreak/>
        <w:t xml:space="preserve">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w:t>
      </w:r>
      <w:r>
        <w:rPr>
          <w:rFonts w:ascii="Arial" w:hAnsi="Arial" w:cs="Arial"/>
          <w:color w:val="222222"/>
          <w:sz w:val="19"/>
          <w:szCs w:val="19"/>
          <w:shd w:val="clear" w:color="auto" w:fill="FFFFFF"/>
        </w:rPr>
        <w:lastRenderedPageBreak/>
        <w:t>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lastRenderedPageBreak/>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lastRenderedPageBreak/>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 xml:space="preserve">which </w:t>
      </w:r>
      <w:r>
        <w:rPr>
          <w:rFonts w:ascii="Arial" w:hAnsi="Arial" w:cs="Arial"/>
          <w:color w:val="222222"/>
          <w:sz w:val="19"/>
          <w:szCs w:val="19"/>
          <w:shd w:val="clear" w:color="auto" w:fill="FFFFFF"/>
        </w:rPr>
        <w:lastRenderedPageBreak/>
        <w:t>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w:t>
      </w:r>
      <w:r w:rsidR="00846687">
        <w:rPr>
          <w:rFonts w:ascii="Arial" w:hAnsi="Arial" w:cs="Arial"/>
          <w:color w:val="FF0000"/>
          <w:sz w:val="19"/>
          <w:szCs w:val="19"/>
          <w:shd w:val="clear" w:color="auto" w:fill="FFFFFF"/>
        </w:rPr>
        <w:lastRenderedPageBreak/>
        <w:t xml:space="preserve">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132F0308"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bookmarkStart w:id="0" w:name="_GoBack"/>
      <w:bookmarkEnd w:id="0"/>
      <w:r w:rsidR="00702AC2">
        <w:rPr>
          <w:rFonts w:ascii="Arial" w:hAnsi="Arial" w:cs="Arial"/>
          <w:color w:val="FF0000"/>
          <w:sz w:val="19"/>
          <w:szCs w:val="19"/>
          <w:shd w:val="clear" w:color="auto" w:fill="FFFFFF"/>
        </w:rPr>
        <w:t xml:space="preserve">the </w:t>
      </w:r>
      <w:r w:rsidR="00702AC2">
        <w:rPr>
          <w:rFonts w:ascii="Arial" w:hAnsi="Arial" w:cs="Arial"/>
          <w:color w:val="FF0000"/>
          <w:sz w:val="19"/>
          <w:szCs w:val="19"/>
          <w:shd w:val="clear" w:color="auto" w:fill="FFFFFF"/>
        </w:rPr>
        <w:lastRenderedPageBreak/>
        <w:t>relationship between the notion failure and fault in the first paragraph at Page 6,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0B68105B"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failure”</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68430337"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No. Here we mean the “most likely failure</w:t>
      </w:r>
      <w:r w:rsidR="0062003D">
        <w:rPr>
          <w:rFonts w:ascii="Arial" w:hAnsi="Arial" w:cs="Arial"/>
          <w:color w:val="FF0000"/>
          <w:sz w:val="19"/>
          <w:szCs w:val="19"/>
          <w:shd w:val="clear" w:color="auto" w:fill="FFFFFF"/>
        </w:rPr>
        <w:t xml:space="preserve"> 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F08D" w14:textId="77777777" w:rsidR="00F87908" w:rsidRDefault="00F87908" w:rsidP="00E33D7B">
      <w:r>
        <w:separator/>
      </w:r>
    </w:p>
  </w:endnote>
  <w:endnote w:type="continuationSeparator" w:id="0">
    <w:p w14:paraId="16FC80B1" w14:textId="77777777" w:rsidR="00F87908" w:rsidRDefault="00F87908"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F4DD" w14:textId="77777777" w:rsidR="00F87908" w:rsidRDefault="00F87908" w:rsidP="00E33D7B">
      <w:r>
        <w:separator/>
      </w:r>
    </w:p>
  </w:footnote>
  <w:footnote w:type="continuationSeparator" w:id="0">
    <w:p w14:paraId="17402A09" w14:textId="77777777" w:rsidR="00F87908" w:rsidRDefault="00F87908"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48E0"/>
    <w:rsid w:val="00AF4CE7"/>
    <w:rsid w:val="00AF6E1C"/>
    <w:rsid w:val="00AF75EE"/>
    <w:rsid w:val="00AF79F0"/>
    <w:rsid w:val="00B00AC3"/>
    <w:rsid w:val="00B01701"/>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1F69"/>
    <w:rsid w:val="00D726C6"/>
    <w:rsid w:val="00D72BB8"/>
    <w:rsid w:val="00D74812"/>
    <w:rsid w:val="00D74D94"/>
    <w:rsid w:val="00D84E69"/>
    <w:rsid w:val="00D868E9"/>
    <w:rsid w:val="00D873D3"/>
    <w:rsid w:val="00D87C9E"/>
    <w:rsid w:val="00D87CA9"/>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CFA"/>
    <w:rsid w:val="00EA4483"/>
    <w:rsid w:val="00EA4ACC"/>
    <w:rsid w:val="00EA5E4B"/>
    <w:rsid w:val="00EA642E"/>
    <w:rsid w:val="00EA6C60"/>
    <w:rsid w:val="00EA7F79"/>
    <w:rsid w:val="00EB0A18"/>
    <w:rsid w:val="00EB0EE7"/>
    <w:rsid w:val="00EB19D6"/>
    <w:rsid w:val="00EB3543"/>
    <w:rsid w:val="00EB451A"/>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16E1-3E2F-4E51-B948-881E6AB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0</TotalTime>
  <Pages>23</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561</cp:revision>
  <dcterms:created xsi:type="dcterms:W3CDTF">2015-08-29T17:59:00Z</dcterms:created>
  <dcterms:modified xsi:type="dcterms:W3CDTF">2015-11-06T01:40:00Z</dcterms:modified>
</cp:coreProperties>
</file>